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91AA" w14:textId="2373123D" w:rsidR="00E82D8C" w:rsidRDefault="00E82D8C" w:rsidP="00E82D8C">
      <w:pPr>
        <w:contextualSpacing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07DA6D69" w14:textId="77777777" w:rsidR="00E82D8C" w:rsidRDefault="00E82D8C" w:rsidP="003D5303">
      <w:pPr>
        <w:contextualSpacing/>
        <w:jc w:val="center"/>
        <w:rPr>
          <w:b/>
          <w:szCs w:val="28"/>
        </w:rPr>
      </w:pPr>
    </w:p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3718248B" w:rsidR="003D5303" w:rsidRPr="001D0ABC" w:rsidRDefault="00E82D8C" w:rsidP="003D5303">
      <w:pPr>
        <w:contextualSpacing/>
        <w:rPr>
          <w:szCs w:val="28"/>
        </w:rPr>
      </w:pPr>
      <w:r>
        <w:rPr>
          <w:szCs w:val="28"/>
        </w:rPr>
        <w:t>------- 202</w:t>
      </w:r>
      <w:r w:rsidR="00FA333D">
        <w:rPr>
          <w:szCs w:val="28"/>
        </w:rPr>
        <w:t>6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>
        <w:rPr>
          <w:szCs w:val="28"/>
        </w:rPr>
        <w:t xml:space="preserve"> ____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60073DDB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стать</w:t>
      </w:r>
      <w:r w:rsidR="006113C3">
        <w:rPr>
          <w:szCs w:val="28"/>
        </w:rPr>
        <w:t>ей</w:t>
      </w:r>
      <w:r>
        <w:rPr>
          <w:szCs w:val="28"/>
        </w:rPr>
        <w:t xml:space="preserve"> 31 Устава Ханты-Мансийского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4104AAF4" w14:textId="784366C0" w:rsidR="00491319" w:rsidRDefault="003D5303" w:rsidP="00513A5F">
      <w:pPr>
        <w:ind w:firstLine="708"/>
        <w:jc w:val="both"/>
        <w:rPr>
          <w:bCs/>
          <w:color w:val="000000" w:themeColor="text1"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</w:t>
      </w:r>
      <w:r w:rsidR="00E51C7F">
        <w:rPr>
          <w:bCs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 xml:space="preserve">за </w:t>
      </w:r>
      <w:r w:rsidR="00FA333D">
        <w:rPr>
          <w:bCs/>
          <w:color w:val="000000" w:themeColor="text1"/>
          <w:szCs w:val="28"/>
        </w:rPr>
        <w:t>заслуги в общественной, образовательной и спортивной деятельности Г</w:t>
      </w:r>
      <w:r w:rsidR="003A53DC">
        <w:rPr>
          <w:bCs/>
          <w:color w:val="000000" w:themeColor="text1"/>
          <w:szCs w:val="28"/>
        </w:rPr>
        <w:t>а</w:t>
      </w:r>
      <w:r w:rsidR="00FA333D">
        <w:rPr>
          <w:bCs/>
          <w:color w:val="000000" w:themeColor="text1"/>
          <w:szCs w:val="28"/>
        </w:rPr>
        <w:t>йль Татьяне Дмитриевне – учителю</w:t>
      </w:r>
      <w:r w:rsidR="003A53DC">
        <w:rPr>
          <w:bCs/>
          <w:color w:val="000000" w:themeColor="text1"/>
          <w:szCs w:val="28"/>
        </w:rPr>
        <w:t xml:space="preserve"> физики</w:t>
      </w:r>
      <w:r w:rsidR="00FA333D">
        <w:rPr>
          <w:bCs/>
          <w:color w:val="000000" w:themeColor="text1"/>
          <w:szCs w:val="28"/>
        </w:rPr>
        <w:t xml:space="preserve"> муниципального казенного общеобразовательного учреждения Ханты-Мансийского района «Средняя общеобразовательная школа имени Юрия Юрьевича Ахметшина п.</w:t>
      </w:r>
      <w:r w:rsidR="003A53DC">
        <w:rPr>
          <w:bCs/>
          <w:color w:val="000000" w:themeColor="text1"/>
          <w:szCs w:val="28"/>
        </w:rPr>
        <w:t xml:space="preserve"> </w:t>
      </w:r>
      <w:r w:rsidR="00FA333D">
        <w:rPr>
          <w:bCs/>
          <w:color w:val="000000" w:themeColor="text1"/>
          <w:szCs w:val="28"/>
        </w:rPr>
        <w:t>Кирпичный</w:t>
      </w:r>
      <w:r w:rsidR="003A53DC">
        <w:rPr>
          <w:bCs/>
          <w:color w:val="000000" w:themeColor="text1"/>
          <w:szCs w:val="28"/>
        </w:rPr>
        <w:t>»</w:t>
      </w:r>
      <w:r w:rsidR="00FA333D">
        <w:rPr>
          <w:bCs/>
          <w:color w:val="000000" w:themeColor="text1"/>
          <w:szCs w:val="28"/>
        </w:rPr>
        <w:t>.</w:t>
      </w:r>
    </w:p>
    <w:p w14:paraId="77C8658B" w14:textId="54CA8454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</w:t>
      </w:r>
      <w:r w:rsidR="003A53DC">
        <w:rPr>
          <w:szCs w:val="28"/>
        </w:rPr>
        <w:t>.</w:t>
      </w:r>
      <w:r w:rsidRPr="00245477">
        <w:rPr>
          <w:szCs w:val="28"/>
        </w:rPr>
        <w:t xml:space="preserve"> </w:t>
      </w:r>
    </w:p>
    <w:p w14:paraId="489BFD15" w14:textId="77777777" w:rsidR="002C2971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4C0AAD7" w14:textId="77777777" w:rsidR="007070F0" w:rsidRDefault="007070F0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0E66BE38" w14:textId="77777777" w:rsidR="007070F0" w:rsidRPr="00245477" w:rsidRDefault="007070F0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169C2218" w14:textId="6EDB89B3" w:rsidR="007070F0" w:rsidRDefault="007070F0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 202</w:t>
      </w:r>
      <w:r w:rsidR="00FA333D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года</w:t>
      </w:r>
    </w:p>
    <w:sectPr w:rsidR="007070F0" w:rsidSect="00DE1DAD"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850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0D4AB3"/>
    <w:rsid w:val="000D662F"/>
    <w:rsid w:val="001364B4"/>
    <w:rsid w:val="001A02AE"/>
    <w:rsid w:val="0022074A"/>
    <w:rsid w:val="002218F7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A53DC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1319"/>
    <w:rsid w:val="0049243D"/>
    <w:rsid w:val="004B468F"/>
    <w:rsid w:val="00513A5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113C3"/>
    <w:rsid w:val="00660AC6"/>
    <w:rsid w:val="00661145"/>
    <w:rsid w:val="006A5E6D"/>
    <w:rsid w:val="006E6196"/>
    <w:rsid w:val="006F1511"/>
    <w:rsid w:val="007070F0"/>
    <w:rsid w:val="00732D7E"/>
    <w:rsid w:val="007865A3"/>
    <w:rsid w:val="00792A3F"/>
    <w:rsid w:val="007F1D41"/>
    <w:rsid w:val="00803D7E"/>
    <w:rsid w:val="0082377C"/>
    <w:rsid w:val="00856705"/>
    <w:rsid w:val="00866539"/>
    <w:rsid w:val="00877762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AC450C"/>
    <w:rsid w:val="00B21F27"/>
    <w:rsid w:val="00B426A1"/>
    <w:rsid w:val="00B43642"/>
    <w:rsid w:val="00BE2E37"/>
    <w:rsid w:val="00C1277E"/>
    <w:rsid w:val="00C25E00"/>
    <w:rsid w:val="00D4181D"/>
    <w:rsid w:val="00D51296"/>
    <w:rsid w:val="00DA1166"/>
    <w:rsid w:val="00DB2970"/>
    <w:rsid w:val="00DE1DAD"/>
    <w:rsid w:val="00DF20DC"/>
    <w:rsid w:val="00E36C36"/>
    <w:rsid w:val="00E51C7F"/>
    <w:rsid w:val="00E55E01"/>
    <w:rsid w:val="00E71ABC"/>
    <w:rsid w:val="00E82D8C"/>
    <w:rsid w:val="00E92EE7"/>
    <w:rsid w:val="00F33D41"/>
    <w:rsid w:val="00FA333D"/>
    <w:rsid w:val="00FA3727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  <w15:docId w15:val="{43AEDD6B-5AAC-4FA0-AA53-E21C4C2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  <w:style w:type="paragraph" w:styleId="a5">
    <w:name w:val="List Paragraph"/>
    <w:basedOn w:val="a"/>
    <w:uiPriority w:val="34"/>
    <w:qFormat/>
    <w:rsid w:val="00491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9759-9877-44C9-9DAA-7D5973A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64</cp:revision>
  <cp:lastPrinted>2026-02-12T04:27:00Z</cp:lastPrinted>
  <dcterms:created xsi:type="dcterms:W3CDTF">2020-12-23T06:52:00Z</dcterms:created>
  <dcterms:modified xsi:type="dcterms:W3CDTF">2026-02-27T09:28:00Z</dcterms:modified>
</cp:coreProperties>
</file>